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7F5F5" w14:textId="77777777" w:rsidR="00E45C2D" w:rsidRPr="00E45C2D" w:rsidRDefault="00E45C2D" w:rsidP="00F6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14:paraId="69E3997C" w14:textId="5A3EDF3B" w:rsidR="00E45C2D" w:rsidRPr="00E45C2D" w:rsidRDefault="00E45C2D" w:rsidP="00F6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17763B0" wp14:editId="30E82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5300" cy="552450"/>
            <wp:effectExtent l="0" t="0" r="0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41B69" w14:textId="77777777" w:rsidR="00E45C2D" w:rsidRPr="00E45C2D" w:rsidRDefault="00E45C2D" w:rsidP="00F619E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0"/>
          <w:lang w:eastAsia="ru-RU"/>
        </w:rPr>
      </w:pPr>
    </w:p>
    <w:p w14:paraId="761C8486" w14:textId="77777777" w:rsidR="00E45C2D" w:rsidRPr="00E45C2D" w:rsidRDefault="00E45C2D" w:rsidP="00F619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0"/>
          <w:lang w:eastAsia="ru-RU"/>
        </w:rPr>
      </w:pPr>
    </w:p>
    <w:p w14:paraId="3F1512C6" w14:textId="77777777" w:rsidR="00E45C2D" w:rsidRPr="00E45C2D" w:rsidRDefault="00E45C2D" w:rsidP="00F6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ЛАВА</w:t>
      </w:r>
    </w:p>
    <w:p w14:paraId="267E06C7" w14:textId="77777777" w:rsidR="00E45C2D" w:rsidRPr="00E45C2D" w:rsidRDefault="00E45C2D" w:rsidP="00F6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ЕЛЬСКОГО ПОСЕЛЕНИЯ ЛОКОСОВО</w:t>
      </w:r>
    </w:p>
    <w:p w14:paraId="4BD6D9C2" w14:textId="77777777" w:rsidR="00E45C2D" w:rsidRPr="00E45C2D" w:rsidRDefault="00E45C2D" w:rsidP="00F619E9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гутского муниципального района</w:t>
      </w:r>
    </w:p>
    <w:p w14:paraId="0C6CBCAC" w14:textId="77777777" w:rsidR="00E45C2D" w:rsidRPr="00E45C2D" w:rsidRDefault="00E45C2D" w:rsidP="00F6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автономного округа – Югры</w:t>
      </w:r>
    </w:p>
    <w:p w14:paraId="428EDA1E" w14:textId="77777777" w:rsidR="00E45C2D" w:rsidRPr="00E45C2D" w:rsidRDefault="00E45C2D" w:rsidP="00F619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ru-RU"/>
        </w:rPr>
      </w:pPr>
    </w:p>
    <w:p w14:paraId="7D527D3F" w14:textId="77777777" w:rsidR="00E45C2D" w:rsidRPr="00E45C2D" w:rsidRDefault="00E45C2D" w:rsidP="00F6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14:paraId="609BDD9C" w14:textId="77777777" w:rsidR="00E45C2D" w:rsidRPr="00E45C2D" w:rsidRDefault="00E45C2D" w:rsidP="00E45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2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56919019" w14:textId="77777777" w:rsidR="00E45C2D" w:rsidRPr="00E45C2D" w:rsidRDefault="00E45C2D" w:rsidP="00E45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2951F489" w14:textId="62C86D5D" w:rsidR="00E45C2D" w:rsidRPr="00E45C2D" w:rsidRDefault="00E45C2D" w:rsidP="00E45C2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19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 2023 года</w:t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6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F619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г/</w:t>
      </w:r>
      <w:proofErr w:type="spellStart"/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  <w:proofErr w:type="spellEnd"/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1F035C" w14:textId="77777777" w:rsidR="00E45C2D" w:rsidRPr="00E45C2D" w:rsidRDefault="00E45C2D" w:rsidP="00E4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4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Локосово </w:t>
      </w:r>
    </w:p>
    <w:p w14:paraId="391F8AF9" w14:textId="4D5DC045" w:rsidR="008040D1" w:rsidRPr="008040D1" w:rsidRDefault="00E45C2D" w:rsidP="006C06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CDBA2" w14:textId="7C154BC3" w:rsidR="008040D1" w:rsidRPr="008040D1" w:rsidRDefault="008040D1" w:rsidP="00185F88">
      <w:pPr>
        <w:tabs>
          <w:tab w:val="left" w:pos="0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8040D1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</w:t>
      </w:r>
      <w:r w:rsidR="006C0646">
        <w:rPr>
          <w:rFonts w:ascii="Times New Roman" w:hAnsi="Times New Roman" w:cs="Times New Roman"/>
          <w:sz w:val="28"/>
          <w:szCs w:val="28"/>
        </w:rPr>
        <w:t>е</w:t>
      </w:r>
      <w:r w:rsidRPr="008040D1">
        <w:rPr>
          <w:rFonts w:ascii="Times New Roman" w:hAnsi="Times New Roman" w:cs="Times New Roman"/>
          <w:sz w:val="28"/>
          <w:szCs w:val="28"/>
        </w:rPr>
        <w:t xml:space="preserve"> </w:t>
      </w:r>
      <w:r w:rsidR="00185F88">
        <w:rPr>
          <w:rFonts w:ascii="Times New Roman" w:hAnsi="Times New Roman" w:cs="Times New Roman"/>
          <w:sz w:val="28"/>
          <w:szCs w:val="28"/>
        </w:rPr>
        <w:t>главы</w:t>
      </w:r>
      <w:r w:rsidRPr="008040D1">
        <w:rPr>
          <w:rFonts w:ascii="Times New Roman" w:hAnsi="Times New Roman" w:cs="Times New Roman"/>
          <w:sz w:val="28"/>
          <w:szCs w:val="28"/>
        </w:rPr>
        <w:t xml:space="preserve"> сельского поселения Локосово</w:t>
      </w:r>
    </w:p>
    <w:p w14:paraId="70E60E47" w14:textId="77777777" w:rsidR="004D2126" w:rsidRPr="008040D1" w:rsidRDefault="004D2126" w:rsidP="0017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4408DE" w14:textId="1886CE54" w:rsidR="008040D1" w:rsidRPr="008040D1" w:rsidRDefault="008040D1" w:rsidP="00F6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0D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6C0646">
        <w:rPr>
          <w:rFonts w:ascii="Times New Roman" w:hAnsi="Times New Roman" w:cs="Times New Roman"/>
          <w:sz w:val="28"/>
          <w:szCs w:val="28"/>
        </w:rPr>
        <w:t>муниципальных</w:t>
      </w:r>
      <w:r w:rsidRPr="008040D1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6C0646">
        <w:rPr>
          <w:rFonts w:ascii="Times New Roman" w:hAnsi="Times New Roman" w:cs="Times New Roman"/>
          <w:sz w:val="28"/>
          <w:szCs w:val="28"/>
        </w:rPr>
        <w:t>главы</w:t>
      </w:r>
      <w:r w:rsidRPr="008040D1">
        <w:rPr>
          <w:rFonts w:ascii="Times New Roman" w:hAnsi="Times New Roman" w:cs="Times New Roman"/>
          <w:sz w:val="28"/>
          <w:szCs w:val="28"/>
        </w:rPr>
        <w:t xml:space="preserve"> сельского поселения Локосово,</w:t>
      </w:r>
    </w:p>
    <w:p w14:paraId="33C47EDA" w14:textId="2FC6206D" w:rsidR="008040D1" w:rsidRPr="00185F88" w:rsidRDefault="008040D1" w:rsidP="006966C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85F88">
        <w:rPr>
          <w:color w:val="auto"/>
          <w:sz w:val="28"/>
          <w:szCs w:val="28"/>
        </w:rPr>
        <w:t>Признать утратившим силу</w:t>
      </w:r>
      <w:r w:rsidR="00F619E9">
        <w:rPr>
          <w:color w:val="auto"/>
          <w:sz w:val="28"/>
          <w:szCs w:val="28"/>
        </w:rPr>
        <w:t xml:space="preserve"> </w:t>
      </w:r>
      <w:r w:rsidRPr="00185F88">
        <w:rPr>
          <w:color w:val="auto"/>
          <w:sz w:val="28"/>
          <w:szCs w:val="28"/>
        </w:rPr>
        <w:t>постановлени</w:t>
      </w:r>
      <w:r w:rsidR="006C0646" w:rsidRPr="00185F88">
        <w:rPr>
          <w:color w:val="auto"/>
          <w:sz w:val="28"/>
          <w:szCs w:val="28"/>
        </w:rPr>
        <w:t>е</w:t>
      </w:r>
      <w:r w:rsidRPr="00185F88">
        <w:rPr>
          <w:color w:val="auto"/>
          <w:sz w:val="28"/>
          <w:szCs w:val="28"/>
        </w:rPr>
        <w:t xml:space="preserve"> </w:t>
      </w:r>
      <w:r w:rsidR="006C0646" w:rsidRPr="00185F88">
        <w:rPr>
          <w:color w:val="auto"/>
          <w:sz w:val="28"/>
          <w:szCs w:val="28"/>
        </w:rPr>
        <w:t xml:space="preserve">главы </w:t>
      </w:r>
      <w:r w:rsidRPr="00185F88">
        <w:rPr>
          <w:color w:val="auto"/>
          <w:sz w:val="28"/>
          <w:szCs w:val="28"/>
        </w:rPr>
        <w:t xml:space="preserve">сельского поселения </w:t>
      </w:r>
      <w:r w:rsidR="006C0646" w:rsidRPr="00185F88">
        <w:rPr>
          <w:color w:val="auto"/>
          <w:sz w:val="28"/>
          <w:szCs w:val="28"/>
        </w:rPr>
        <w:t xml:space="preserve">Локосово </w:t>
      </w:r>
      <w:r w:rsidRPr="00185F88">
        <w:rPr>
          <w:color w:val="auto"/>
          <w:sz w:val="28"/>
          <w:szCs w:val="28"/>
        </w:rPr>
        <w:t xml:space="preserve">от </w:t>
      </w:r>
      <w:r w:rsidR="006C0646" w:rsidRPr="00185F88">
        <w:rPr>
          <w:color w:val="auto"/>
          <w:sz w:val="28"/>
          <w:szCs w:val="28"/>
        </w:rPr>
        <w:t>16</w:t>
      </w:r>
      <w:r w:rsidRPr="00185F88">
        <w:rPr>
          <w:color w:val="auto"/>
          <w:sz w:val="28"/>
          <w:szCs w:val="28"/>
        </w:rPr>
        <w:t xml:space="preserve"> </w:t>
      </w:r>
      <w:r w:rsidR="006C0646" w:rsidRPr="00185F88">
        <w:rPr>
          <w:color w:val="auto"/>
          <w:sz w:val="28"/>
          <w:szCs w:val="28"/>
        </w:rPr>
        <w:t>октября</w:t>
      </w:r>
      <w:r w:rsidRPr="00185F88">
        <w:rPr>
          <w:color w:val="auto"/>
          <w:sz w:val="28"/>
          <w:szCs w:val="28"/>
        </w:rPr>
        <w:t xml:space="preserve"> 20</w:t>
      </w:r>
      <w:r w:rsidR="006C0646" w:rsidRPr="00185F88">
        <w:rPr>
          <w:color w:val="auto"/>
          <w:sz w:val="28"/>
          <w:szCs w:val="28"/>
        </w:rPr>
        <w:t>08</w:t>
      </w:r>
      <w:r w:rsidRPr="00185F88">
        <w:rPr>
          <w:color w:val="auto"/>
          <w:sz w:val="28"/>
          <w:szCs w:val="28"/>
        </w:rPr>
        <w:t xml:space="preserve"> года № </w:t>
      </w:r>
      <w:r w:rsidR="006C0646" w:rsidRPr="00185F88">
        <w:rPr>
          <w:color w:val="auto"/>
          <w:sz w:val="28"/>
          <w:szCs w:val="28"/>
        </w:rPr>
        <w:t>39</w:t>
      </w:r>
      <w:r w:rsidRPr="00185F88">
        <w:rPr>
          <w:color w:val="auto"/>
          <w:sz w:val="28"/>
          <w:szCs w:val="28"/>
        </w:rPr>
        <w:t xml:space="preserve"> «О</w:t>
      </w:r>
      <w:r w:rsidR="006C0646" w:rsidRPr="00185F88">
        <w:rPr>
          <w:color w:val="auto"/>
          <w:sz w:val="28"/>
          <w:szCs w:val="28"/>
        </w:rPr>
        <w:t>б утверждении Положения о ведении реестра объектов потребительского рынка на территории сельского поселения Локосово»</w:t>
      </w:r>
      <w:r w:rsidRPr="00185F88">
        <w:rPr>
          <w:color w:val="auto"/>
          <w:sz w:val="28"/>
          <w:szCs w:val="28"/>
        </w:rPr>
        <w:t>.</w:t>
      </w:r>
    </w:p>
    <w:p w14:paraId="3B812694" w14:textId="1E0783FA" w:rsidR="006C0646" w:rsidRPr="00185F88" w:rsidRDefault="006C0646" w:rsidP="00F619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88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органом местного самоуправления сельского поселения Локосово.</w:t>
      </w:r>
    </w:p>
    <w:p w14:paraId="215EE231" w14:textId="1269CBE3" w:rsidR="00185F88" w:rsidRPr="00185F88" w:rsidRDefault="00185F88" w:rsidP="00F619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1E5ABED9" w14:textId="77777777" w:rsidR="008040D1" w:rsidRPr="00185F88" w:rsidRDefault="008040D1" w:rsidP="00F6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8432E" w14:textId="77777777" w:rsidR="008040D1" w:rsidRDefault="008040D1" w:rsidP="00F619E9">
      <w:pPr>
        <w:spacing w:after="0" w:line="240" w:lineRule="auto"/>
        <w:jc w:val="both"/>
        <w:rPr>
          <w:sz w:val="28"/>
          <w:szCs w:val="28"/>
        </w:rPr>
      </w:pPr>
    </w:p>
    <w:p w14:paraId="215DE095" w14:textId="77777777" w:rsidR="00F619E9" w:rsidRDefault="00F619E9" w:rsidP="00F619E9">
      <w:pPr>
        <w:spacing w:after="0" w:line="240" w:lineRule="auto"/>
        <w:rPr>
          <w:sz w:val="28"/>
          <w:szCs w:val="28"/>
        </w:rPr>
      </w:pPr>
    </w:p>
    <w:p w14:paraId="32EFAECC" w14:textId="2E2BD1EE" w:rsidR="008040D1" w:rsidRPr="008040D1" w:rsidRDefault="008040D1" w:rsidP="00F619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40D1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619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8040D1">
        <w:rPr>
          <w:rFonts w:ascii="Times New Roman" w:hAnsi="Times New Roman" w:cs="Times New Roman"/>
          <w:color w:val="000000"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0D1">
        <w:rPr>
          <w:rFonts w:ascii="Times New Roman" w:hAnsi="Times New Roman" w:cs="Times New Roman"/>
          <w:color w:val="000000"/>
          <w:sz w:val="28"/>
          <w:szCs w:val="28"/>
        </w:rPr>
        <w:t>В. Романов</w:t>
      </w:r>
    </w:p>
    <w:p w14:paraId="30118853" w14:textId="77777777" w:rsidR="008040D1" w:rsidRPr="008040D1" w:rsidRDefault="008040D1" w:rsidP="00F61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7A52E" w14:textId="77777777" w:rsidR="008040D1" w:rsidRDefault="008040D1" w:rsidP="008040D1">
      <w:pPr>
        <w:spacing w:after="0" w:line="240" w:lineRule="auto"/>
        <w:jc w:val="both"/>
        <w:rPr>
          <w:sz w:val="28"/>
          <w:szCs w:val="28"/>
        </w:rPr>
      </w:pPr>
    </w:p>
    <w:p w14:paraId="5978A50F" w14:textId="77777777" w:rsidR="008040D1" w:rsidRDefault="008040D1" w:rsidP="008040D1">
      <w:pPr>
        <w:spacing w:after="0" w:line="240" w:lineRule="auto"/>
        <w:jc w:val="both"/>
        <w:rPr>
          <w:sz w:val="28"/>
          <w:szCs w:val="28"/>
        </w:rPr>
      </w:pPr>
    </w:p>
    <w:p w14:paraId="04611801" w14:textId="77777777" w:rsidR="008040D1" w:rsidRDefault="008040D1" w:rsidP="008040D1">
      <w:pPr>
        <w:spacing w:after="0" w:line="240" w:lineRule="auto"/>
        <w:jc w:val="both"/>
        <w:rPr>
          <w:sz w:val="28"/>
          <w:szCs w:val="28"/>
        </w:rPr>
      </w:pPr>
    </w:p>
    <w:p w14:paraId="1BE292E4" w14:textId="77777777" w:rsidR="008040D1" w:rsidRDefault="008040D1" w:rsidP="008040D1">
      <w:pPr>
        <w:spacing w:after="0" w:line="240" w:lineRule="auto"/>
        <w:jc w:val="both"/>
        <w:rPr>
          <w:sz w:val="28"/>
          <w:szCs w:val="28"/>
        </w:rPr>
      </w:pPr>
    </w:p>
    <w:p w14:paraId="5938EBCF" w14:textId="6039FC23" w:rsidR="008040D1" w:rsidRPr="006C0646" w:rsidRDefault="008040D1" w:rsidP="0080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5C88" w14:textId="77777777" w:rsidR="008040D1" w:rsidRPr="006C0646" w:rsidRDefault="008040D1" w:rsidP="0080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0D1" w:rsidRPr="006C0646" w:rsidSect="00F619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85F81"/>
    <w:multiLevelType w:val="multilevel"/>
    <w:tmpl w:val="A5EA75F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387174E"/>
    <w:multiLevelType w:val="multilevel"/>
    <w:tmpl w:val="84288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b/>
        <w:color w:val="auto"/>
      </w:rPr>
    </w:lvl>
  </w:abstractNum>
  <w:abstractNum w:abstractNumId="2" w15:restartNumberingAfterBreak="0">
    <w:nsid w:val="73B64CD2"/>
    <w:multiLevelType w:val="multilevel"/>
    <w:tmpl w:val="09B0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BA"/>
    <w:rsid w:val="00143D77"/>
    <w:rsid w:val="00176758"/>
    <w:rsid w:val="00176C07"/>
    <w:rsid w:val="00185F88"/>
    <w:rsid w:val="004D2126"/>
    <w:rsid w:val="00622513"/>
    <w:rsid w:val="006966C9"/>
    <w:rsid w:val="006C0646"/>
    <w:rsid w:val="008040D1"/>
    <w:rsid w:val="00850DBA"/>
    <w:rsid w:val="008A7DD2"/>
    <w:rsid w:val="00E45C2D"/>
    <w:rsid w:val="00ED7E83"/>
    <w:rsid w:val="00F6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9E40"/>
  <w15:chartTrackingRefBased/>
  <w15:docId w15:val="{F9011C46-C4C4-4286-AB45-EE8E4001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D1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4346-0140-4B48-8284-6928B91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13</cp:revision>
  <cp:lastPrinted>2023-06-19T07:27:00Z</cp:lastPrinted>
  <dcterms:created xsi:type="dcterms:W3CDTF">2023-06-14T06:12:00Z</dcterms:created>
  <dcterms:modified xsi:type="dcterms:W3CDTF">2023-06-19T07:28:00Z</dcterms:modified>
</cp:coreProperties>
</file>